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1696" w14:textId="283432D7"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C26002"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63AF33C2" w14:textId="12F8CFE3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B6A1C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53618D5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0772F38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75B6C88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695F7A8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EECF7DF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3EDE38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E90C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344065F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03B51E37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5654E431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1C31F32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5906A2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0451B5C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6374CF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28FC66A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0BBBCE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D4BC9EE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F8E96CA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C3B897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3148785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59FE0A5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6179DFE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B90539A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AE3FFE2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427907"/>
    <w:rsid w:val="005A427A"/>
    <w:rsid w:val="00734EBD"/>
    <w:rsid w:val="007A0C7A"/>
    <w:rsid w:val="00BB6A1C"/>
    <w:rsid w:val="00C26002"/>
    <w:rsid w:val="00C6374F"/>
    <w:rsid w:val="00CC678A"/>
    <w:rsid w:val="00D00BE7"/>
    <w:rsid w:val="00D3602C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DC33"/>
  <w15:docId w15:val="{904B9165-0663-46E2-8885-D1FECB6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HuLuSi İLhaN</cp:lastModifiedBy>
  <cp:revision>9</cp:revision>
  <dcterms:created xsi:type="dcterms:W3CDTF">2012-08-02T14:16:00Z</dcterms:created>
  <dcterms:modified xsi:type="dcterms:W3CDTF">2023-11-27T11:11:00Z</dcterms:modified>
</cp:coreProperties>
</file>